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1558"/>
        <w:gridCol w:w="1702"/>
        <w:gridCol w:w="8"/>
        <w:gridCol w:w="2828"/>
      </w:tblGrid>
      <w:tr w:rsidR="00E92ED3" w:rsidRPr="00634412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634412" w:rsidRDefault="001F289E" w:rsidP="00B34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4</w:t>
            </w:r>
            <w:r w:rsidR="00B343E4">
              <w:rPr>
                <w:rFonts w:ascii="Times New Roman" w:hAnsi="Times New Roman" w:cs="Times New Roman"/>
                <w:b/>
              </w:rPr>
              <w:t>5</w:t>
            </w:r>
            <w:r w:rsidR="00E92ED3" w:rsidRPr="00634412">
              <w:rPr>
                <w:rFonts w:ascii="Times New Roman" w:hAnsi="Times New Roman" w:cs="Times New Roman"/>
                <w:b/>
              </w:rPr>
              <w:t xml:space="preserve">ª REUNIÃO </w:t>
            </w:r>
            <w:r w:rsidR="0094359D" w:rsidRPr="00634412">
              <w:rPr>
                <w:rFonts w:ascii="Times New Roman" w:hAnsi="Times New Roman" w:cs="Times New Roman"/>
                <w:b/>
              </w:rPr>
              <w:t xml:space="preserve">ORDINÁRIA </w:t>
            </w:r>
            <w:r w:rsidR="00E92ED3" w:rsidRPr="00634412">
              <w:rPr>
                <w:rFonts w:ascii="Times New Roman" w:hAnsi="Times New Roman" w:cs="Times New Roman"/>
                <w:b/>
              </w:rPr>
              <w:t>DA COMISSÃO DE ENSINO E FORMAÇÃO DO CAU/RS – SÚMULA</w:t>
            </w:r>
          </w:p>
        </w:tc>
      </w:tr>
      <w:tr w:rsidR="00B476D7" w:rsidRPr="00634412" w:rsidTr="00B476D7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B343E4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B343E4">
              <w:rPr>
                <w:rFonts w:ascii="Times New Roman" w:hAnsi="Times New Roman" w:cs="Times New Roman"/>
                <w:b/>
              </w:rPr>
              <w:t>05/04</w:t>
            </w:r>
            <w:r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E92ED3" w:rsidRPr="00634412" w:rsidTr="00B476D7">
        <w:trPr>
          <w:trHeight w:val="419"/>
          <w:jc w:val="center"/>
        </w:trPr>
        <w:tc>
          <w:tcPr>
            <w:tcW w:w="2603" w:type="pct"/>
            <w:gridSpan w:val="3"/>
            <w:shd w:val="clear" w:color="auto" w:fill="auto"/>
            <w:vAlign w:val="center"/>
          </w:tcPr>
          <w:p w:rsidR="00F418E0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B476D7">
              <w:rPr>
                <w:rFonts w:ascii="Times New Roman" w:hAnsi="Times New Roman" w:cs="Times New Roman"/>
                <w:b/>
              </w:rPr>
              <w:t>Hora de início:</w:t>
            </w:r>
            <w:r>
              <w:rPr>
                <w:rFonts w:ascii="Times New Roman" w:hAnsi="Times New Roman" w:cs="Times New Roman"/>
              </w:rPr>
              <w:t xml:space="preserve"> 9h30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263C6B" w:rsidRPr="00634412" w:rsidRDefault="00263C6B" w:rsidP="00B476D7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0B0BE3" w:rsidRPr="00634412">
              <w:rPr>
                <w:rFonts w:ascii="Times New Roman" w:hAnsi="Times New Roman" w:cs="Times New Roman"/>
              </w:rPr>
              <w:t>1</w:t>
            </w:r>
            <w:r w:rsidR="0094359D" w:rsidRPr="00634412">
              <w:rPr>
                <w:rFonts w:ascii="Times New Roman" w:hAnsi="Times New Roman" w:cs="Times New Roman"/>
              </w:rPr>
              <w:t>2</w:t>
            </w:r>
            <w:r w:rsidR="00A30DD3" w:rsidRPr="00634412">
              <w:rPr>
                <w:rFonts w:ascii="Times New Roman" w:hAnsi="Times New Roman" w:cs="Times New Roman"/>
              </w:rPr>
              <w:t>h</w:t>
            </w:r>
            <w:r w:rsidR="00B476D7">
              <w:rPr>
                <w:rFonts w:ascii="Times New Roman" w:hAnsi="Times New Roman" w:cs="Times New Roman"/>
              </w:rPr>
              <w:t>30</w:t>
            </w:r>
          </w:p>
        </w:tc>
      </w:tr>
      <w:tr w:rsidR="00B476D7" w:rsidRPr="00634412" w:rsidTr="00B476D7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Local:</w:t>
            </w:r>
            <w:r w:rsidRPr="00634412">
              <w:rPr>
                <w:rFonts w:ascii="Times New Roman" w:hAnsi="Times New Roman" w:cs="Times New Roman"/>
              </w:rPr>
              <w:t xml:space="preserve"> Sede do CAU/RS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34412">
              <w:rPr>
                <w:rFonts w:ascii="Times New Roman" w:hAnsi="Times New Roman" w:cs="Times New Roman"/>
              </w:rPr>
              <w:t>Rua Dona Laura, 320/15º andar – Porto Alegre/RS.</w:t>
            </w:r>
          </w:p>
        </w:tc>
      </w:tr>
      <w:tr w:rsidR="00E92ED3" w:rsidRPr="00634412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634412" w:rsidRDefault="00E92ED3" w:rsidP="00AF73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RESENTES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 xml:space="preserve">Coordenador </w:t>
            </w:r>
            <w:r w:rsidR="00D562F7" w:rsidRPr="00634412">
              <w:rPr>
                <w:rFonts w:ascii="Times New Roman" w:hAnsi="Times New Roman" w:cs="Times New Roman"/>
                <w:color w:val="000000" w:themeColor="text1"/>
              </w:rPr>
              <w:t xml:space="preserve">da Comissão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>Luiz Antônio Machado Veríssimo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 xml:space="preserve"> e os Conse</w:t>
            </w:r>
            <w:r w:rsidR="00AF739A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heiros titulares Rinaldo Ferreira Barbosa (Coordenador Adjunto)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0BE3" w:rsidRPr="00634412">
              <w:rPr>
                <w:rFonts w:ascii="Times New Roman" w:hAnsi="Times New Roman" w:cs="Times New Roman"/>
                <w:color w:val="000000" w:themeColor="text1"/>
              </w:rPr>
              <w:t xml:space="preserve">José Arthur Fell; 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27254A">
              <w:rPr>
                <w:rFonts w:ascii="Times New Roman" w:hAnsi="Times New Roman" w:cs="Times New Roman"/>
                <w:color w:val="000000" w:themeColor="text1"/>
              </w:rPr>
              <w:t>Gerente Técnica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7254A">
              <w:rPr>
                <w:rFonts w:ascii="Times New Roman" w:hAnsi="Times New Roman" w:cs="Times New Roman"/>
                <w:color w:val="000000" w:themeColor="text1"/>
              </w:rPr>
              <w:t xml:space="preserve">Maríndia Izabel </w:t>
            </w:r>
            <w:proofErr w:type="spellStart"/>
            <w:r w:rsidR="0027254A">
              <w:rPr>
                <w:rFonts w:ascii="Times New Roman" w:hAnsi="Times New Roman" w:cs="Times New Roman"/>
                <w:color w:val="000000" w:themeColor="text1"/>
              </w:rPr>
              <w:t>Girardello</w:t>
            </w:r>
            <w:proofErr w:type="spellEnd"/>
            <w:r w:rsidR="0085055E">
              <w:rPr>
                <w:rFonts w:ascii="Times New Roman" w:hAnsi="Times New Roman" w:cs="Times New Roman"/>
                <w:color w:val="000000" w:themeColor="text1"/>
              </w:rPr>
              <w:t xml:space="preserve"> e a </w:t>
            </w:r>
            <w:r w:rsidR="00644CD4">
              <w:rPr>
                <w:rFonts w:ascii="Times New Roman" w:hAnsi="Times New Roman" w:cs="Times New Roman"/>
                <w:color w:val="000000" w:themeColor="text1"/>
              </w:rPr>
              <w:t>Secretária Executiva Carla Lago.</w:t>
            </w:r>
          </w:p>
        </w:tc>
      </w:tr>
      <w:tr w:rsidR="00E92ED3" w:rsidRPr="00634412" w:rsidTr="00DD42A7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634412" w:rsidRDefault="00BC37CF" w:rsidP="00DD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E92ED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34412" w:rsidRDefault="001F289E" w:rsidP="00B343E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 xml:space="preserve">Aprovação da súmula da </w:t>
            </w:r>
            <w:r w:rsidR="0032294E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B343E4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634412">
              <w:rPr>
                <w:rFonts w:ascii="Times New Roman" w:hAnsi="Times New Roman" w:cs="Times New Roman"/>
                <w:b/>
                <w:color w:val="000000"/>
              </w:rPr>
              <w:t>ª reunião ordinária</w:t>
            </w:r>
            <w:r w:rsidR="00DF693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E92ED3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634412" w:rsidRDefault="00DD273B" w:rsidP="008D095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úmula foi lida e aprovada pelos presentes.</w:t>
            </w:r>
          </w:p>
        </w:tc>
      </w:tr>
      <w:tr w:rsidR="00A42FDC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34412" w:rsidRDefault="00B343E4" w:rsidP="0036041C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eliberação CEF-CAU/RS nº 04/2016 – Homologação dos </w:t>
            </w:r>
            <w:r w:rsidR="0036041C">
              <w:rPr>
                <w:rFonts w:ascii="Times New Roman" w:eastAsia="Times New Roman" w:hAnsi="Times New Roman" w:cs="Times New Roman"/>
                <w:b/>
                <w:bCs/>
              </w:rPr>
              <w:t xml:space="preserve">registros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</w:rPr>
              <w:t>no período de 08 de março a 03 de abril de 2016</w:t>
            </w:r>
          </w:p>
        </w:tc>
      </w:tr>
      <w:tr w:rsidR="00683561" w:rsidRPr="002621A5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77261" w:rsidRPr="002621A5" w:rsidRDefault="00DD273B" w:rsidP="002621A5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 Deliberação foi homologada pela Comissão e deverá ser encaminhada ao </w:t>
            </w:r>
            <w:r w:rsidR="00850419">
              <w:rPr>
                <w:rFonts w:ascii="Times New Roman" w:hAnsi="Times New Roman" w:cs="Times New Roman"/>
                <w:bCs/>
              </w:rPr>
              <w:t>Plenário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B343E4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Providências / Encaminhamentos: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850419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850419" w:rsidP="00374DC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caminhar Deliberação CEF/RS nº 04/2016 para homologação do Plenári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850419" w:rsidP="00850419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</w:t>
            </w:r>
          </w:p>
        </w:tc>
      </w:tr>
      <w:tr w:rsidR="0060459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B476D7" w:rsidRDefault="00B343E4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343E4">
              <w:rPr>
                <w:rFonts w:ascii="Times New Roman" w:eastAsia="Times New Roman" w:hAnsi="Times New Roman" w:cs="Times New Roman"/>
                <w:b/>
                <w:bCs/>
                <w:i/>
              </w:rPr>
              <w:t>Slim</w:t>
            </w:r>
            <w:proofErr w:type="spellEnd"/>
            <w:r w:rsidRPr="00B343E4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– participação do Gerente Rodrig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Jaroses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634412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3F71" w:rsidRPr="00634412" w:rsidRDefault="00270DEA" w:rsidP="00270DE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a ausência do Gerente Rodrigo, a Coordenadora de Atendimento, Simon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erott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, trata do processo em andamento para aquisição do </w:t>
            </w:r>
            <w:proofErr w:type="spellStart"/>
            <w:r w:rsidRPr="00270DEA">
              <w:rPr>
                <w:rFonts w:ascii="Times New Roman" w:hAnsi="Times New Roman" w:cs="Times New Roman"/>
                <w:bCs/>
                <w:i/>
                <w:color w:val="000000"/>
              </w:rPr>
              <w:t>slim</w:t>
            </w:r>
            <w:proofErr w:type="spellEnd"/>
            <w:r w:rsidRPr="00270DEA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d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>. O processo prevê a aquisição de mil unidades, no formato dobrável, somente com a identificação do CAU/RS. A Comissão entende que este cartão deve substituir o cartão do formando atualmente entregue nas formaturas e pede que, posteriormente, seja verificada a possibilidade de adesivagem do cartão com os dados do formando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 xml:space="preserve">Providências </w:t>
            </w:r>
            <w:r w:rsidR="009F197D" w:rsidRPr="00634412">
              <w:rPr>
                <w:rFonts w:ascii="Times New Roman" w:hAnsi="Times New Roman" w:cs="Times New Roman"/>
                <w:b/>
                <w:bCs/>
              </w:rPr>
              <w:t>/ Encaminhamentos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34412" w:rsidRPr="00634412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206B2" w:rsidRPr="00634412" w:rsidRDefault="00270DEA" w:rsidP="0063441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2621A5" w:rsidRDefault="00270DEA" w:rsidP="00AF739A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270DEA" w:rsidP="00AF739A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</w:t>
            </w: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4412" w:rsidRPr="00634412" w:rsidRDefault="00B343E4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latório de atividades da Comissão – solicitação do CP-CAU/RS:</w:t>
            </w:r>
          </w:p>
        </w:tc>
      </w:tr>
      <w:tr w:rsidR="00B343E4" w:rsidRPr="00634412" w:rsidTr="00DD258B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272C" w:rsidRDefault="0072272C" w:rsidP="0072272C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 última reunião em que o Coord. Veríssimo participou, </w:t>
            </w:r>
            <w:r w:rsidR="00BE4972">
              <w:rPr>
                <w:rFonts w:ascii="Times New Roman" w:hAnsi="Times New Roman" w:cs="Times New Roman"/>
                <w:color w:val="000000" w:themeColor="text1"/>
              </w:rPr>
              <w:t xml:space="preserve">n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ia 09 de março, foi solicitado à CEF/RS um relato sobre a </w:t>
            </w:r>
            <w:r w:rsidR="00BE4972">
              <w:rPr>
                <w:rFonts w:ascii="Times New Roman" w:hAnsi="Times New Roman" w:cs="Times New Roman"/>
                <w:color w:val="000000" w:themeColor="text1"/>
              </w:rPr>
              <w:t xml:space="preserve">atuação das Universidades como </w:t>
            </w:r>
            <w:r>
              <w:rPr>
                <w:rFonts w:ascii="Times New Roman" w:hAnsi="Times New Roman" w:cs="Times New Roman"/>
                <w:color w:val="000000" w:themeColor="text1"/>
              </w:rPr>
              <w:t>presta</w:t>
            </w:r>
            <w:r w:rsidR="00BE4972">
              <w:rPr>
                <w:rFonts w:ascii="Times New Roman" w:hAnsi="Times New Roman" w:cs="Times New Roman"/>
                <w:color w:val="000000" w:themeColor="text1"/>
              </w:rPr>
              <w:t>doras de serviço.</w:t>
            </w:r>
          </w:p>
          <w:p w:rsidR="0072272C" w:rsidRDefault="0072272C" w:rsidP="0072272C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lém disso, o Coordenador informa que recebeu e-mail da secretária Denise, relativo à reunião do dia 23/03, em que o Presidente do IAB, integrante do CP-CAU, solicitou </w:t>
            </w:r>
            <w:r w:rsidR="00E83D5E">
              <w:rPr>
                <w:rFonts w:ascii="Times New Roman" w:hAnsi="Times New Roman" w:cs="Times New Roman"/>
                <w:color w:val="000000" w:themeColor="text1"/>
              </w:rPr>
              <w:t xml:space="preserve">a apresentação d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m relato </w:t>
            </w:r>
            <w:r w:rsidR="00850419" w:rsidRPr="00850419">
              <w:rPr>
                <w:rFonts w:ascii="Times New Roman" w:hAnsi="Times New Roman" w:cs="Times New Roman"/>
                <w:color w:val="000000" w:themeColor="text1"/>
              </w:rPr>
              <w:t>das atividades da Comissão</w:t>
            </w:r>
            <w:r w:rsidR="00E83D5E">
              <w:rPr>
                <w:rFonts w:ascii="Times New Roman" w:hAnsi="Times New Roman" w:cs="Times New Roman"/>
                <w:color w:val="000000" w:themeColor="text1"/>
              </w:rPr>
              <w:t xml:space="preserve"> na próxima reunião</w:t>
            </w:r>
            <w:r w:rsidR="0085041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50419" w:rsidRPr="0072272C" w:rsidRDefault="0072272C" w:rsidP="006D3A7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ndo em vista </w:t>
            </w:r>
            <w:r w:rsidR="006D3A71">
              <w:rPr>
                <w:rFonts w:ascii="Times New Roman" w:hAnsi="Times New Roman" w:cs="Times New Roman"/>
                <w:color w:val="000000" w:themeColor="text1"/>
              </w:rPr>
              <w:t>ambos os pedidos</w:t>
            </w:r>
            <w:r>
              <w:rPr>
                <w:rFonts w:ascii="Times New Roman" w:hAnsi="Times New Roman" w:cs="Times New Roman"/>
                <w:color w:val="000000" w:themeColor="text1"/>
              </w:rPr>
              <w:t>, a CEF/RS requer que seja enviado e-mail à secretária</w:t>
            </w:r>
            <w:r w:rsidR="004425FF">
              <w:rPr>
                <w:rFonts w:ascii="Times New Roman" w:hAnsi="Times New Roman" w:cs="Times New Roman"/>
                <w:color w:val="000000" w:themeColor="text1"/>
              </w:rPr>
              <w:t xml:space="preserve"> do Colegiad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D3A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olicitando que </w:t>
            </w:r>
            <w:r w:rsidR="004425FF">
              <w:rPr>
                <w:rFonts w:ascii="Times New Roman" w:hAnsi="Times New Roman" w:cs="Times New Roman"/>
                <w:color w:val="000000" w:themeColor="text1"/>
              </w:rPr>
              <w:t xml:space="preserve">tais </w:t>
            </w:r>
            <w:r w:rsidR="006D3A71">
              <w:rPr>
                <w:rFonts w:ascii="Times New Roman" w:hAnsi="Times New Roman" w:cs="Times New Roman"/>
                <w:color w:val="000000" w:themeColor="text1"/>
              </w:rPr>
              <w:t xml:space="preserve">requerimentos </w:t>
            </w:r>
            <w:r w:rsidR="004425FF">
              <w:rPr>
                <w:rFonts w:ascii="Times New Roman" w:hAnsi="Times New Roman" w:cs="Times New Roman"/>
                <w:color w:val="000000" w:themeColor="text1"/>
              </w:rPr>
              <w:t>sejam formalizados e, a partir disso, atendidos pela Comissão de Ensino e Formação.</w:t>
            </w:r>
          </w:p>
        </w:tc>
      </w:tr>
      <w:tr w:rsidR="00B343E4" w:rsidRPr="00634412" w:rsidTr="00DD258B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343E4" w:rsidRPr="00634412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rovidências / Encaminhamentos</w:t>
            </w:r>
          </w:p>
        </w:tc>
      </w:tr>
      <w:tr w:rsidR="00B343E4" w:rsidRPr="00634412" w:rsidTr="00DD258B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343E4" w:rsidRPr="00634412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343E4" w:rsidRPr="00634412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343E4" w:rsidRPr="00634412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B343E4" w:rsidRPr="0072272C" w:rsidTr="00DD258B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343E4" w:rsidRPr="0072272C" w:rsidRDefault="0072272C" w:rsidP="0072272C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2272C">
              <w:rPr>
                <w:rFonts w:ascii="Times New Roman" w:hAnsi="Times New Roman" w:cs="Times New Roman"/>
                <w:color w:val="000000" w:themeColor="text1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343E4" w:rsidRPr="0072272C" w:rsidRDefault="00313986" w:rsidP="00313986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viar e-mail à secretária Denise solicitando que o pedido do CP-CAU seja formalizado, pontuando as informações solicitadas pelo Colegiad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343E4" w:rsidRPr="0072272C" w:rsidRDefault="00313986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C018D" w:rsidRPr="00B476D7" w:rsidRDefault="00B343E4" w:rsidP="00B343E4">
            <w:pPr>
              <w:pStyle w:val="PargrafodaLista"/>
              <w:numPr>
                <w:ilvl w:val="0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Contato feito pela Arq.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e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Urb. Andrea Testa: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Default="00723732" w:rsidP="0072373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obre o e-mail enviado pela profissional </w:t>
            </w:r>
            <w:r w:rsidR="007E7986">
              <w:rPr>
                <w:rFonts w:ascii="Times New Roman" w:hAnsi="Times New Roman" w:cs="Times New Roman"/>
                <w:color w:val="000000" w:themeColor="text1"/>
              </w:rPr>
              <w:t>consulta</w:t>
            </w:r>
            <w:r w:rsidR="00E5500D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7E7986">
              <w:rPr>
                <w:rFonts w:ascii="Times New Roman" w:hAnsi="Times New Roman" w:cs="Times New Roman"/>
                <w:color w:val="000000" w:themeColor="text1"/>
              </w:rPr>
              <w:t>do sobr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E7986">
              <w:rPr>
                <w:rFonts w:ascii="Times New Roman" w:hAnsi="Times New Roman" w:cs="Times New Roman"/>
                <w:color w:val="000000" w:themeColor="text1"/>
              </w:rPr>
              <w:t xml:space="preserve">sua </w:t>
            </w:r>
            <w:r>
              <w:rPr>
                <w:rFonts w:ascii="Times New Roman" w:hAnsi="Times New Roman" w:cs="Times New Roman"/>
                <w:color w:val="000000" w:themeColor="text1"/>
              </w:rPr>
              <w:t>atuação</w:t>
            </w:r>
            <w:r w:rsidR="007E7986">
              <w:rPr>
                <w:rFonts w:ascii="Times New Roman" w:hAnsi="Times New Roman" w:cs="Times New Roman"/>
                <w:color w:val="000000" w:themeColor="text1"/>
              </w:rPr>
              <w:t xml:space="preserve"> como assessora </w:t>
            </w:r>
            <w:r w:rsidR="00E5500D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066B4B">
              <w:rPr>
                <w:rFonts w:ascii="Times New Roman" w:hAnsi="Times New Roman" w:cs="Times New Roman"/>
                <w:color w:val="000000" w:themeColor="text1"/>
              </w:rPr>
              <w:t xml:space="preserve">e </w:t>
            </w:r>
            <w:r w:rsidR="00E5500D">
              <w:rPr>
                <w:rFonts w:ascii="Times New Roman" w:hAnsi="Times New Roman" w:cs="Times New Roman"/>
                <w:color w:val="000000" w:themeColor="text1"/>
              </w:rPr>
              <w:t xml:space="preserve">alunos </w:t>
            </w:r>
            <w:r w:rsidR="008841E5">
              <w:rPr>
                <w:rFonts w:ascii="Times New Roman" w:hAnsi="Times New Roman" w:cs="Times New Roman"/>
                <w:color w:val="000000" w:themeColor="text1"/>
              </w:rPr>
              <w:t>dos cursos de arquitetura e urbanismo</w:t>
            </w:r>
            <w:r w:rsidR="007E7986">
              <w:rPr>
                <w:rFonts w:ascii="Times New Roman" w:hAnsi="Times New Roman" w:cs="Times New Roman"/>
                <w:color w:val="000000" w:themeColor="text1"/>
              </w:rPr>
              <w:t>. O Coordenador informa que a Fiscalização abriu processo para averiguar as informaçõe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23732" w:rsidRPr="005C018D" w:rsidRDefault="007E7986" w:rsidP="008841E5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 Comissão entende que o assunto é pertinente às Comissões de Exerc</w:t>
            </w:r>
            <w:r w:rsidR="008841E5">
              <w:rPr>
                <w:rFonts w:ascii="Times New Roman" w:hAnsi="Times New Roman" w:cs="Times New Roman"/>
                <w:color w:val="000000" w:themeColor="text1"/>
              </w:rPr>
              <w:t>ício Profissional 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Ét</w:t>
            </w:r>
            <w:r w:rsidR="00E5500D">
              <w:rPr>
                <w:rFonts w:ascii="Times New Roman" w:hAnsi="Times New Roman" w:cs="Times New Roman"/>
                <w:color w:val="000000" w:themeColor="text1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>ca e Disciplina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18D"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5C018D" w:rsidRDefault="00270DEA" w:rsidP="005C018D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5C018D" w:rsidRDefault="00270DEA" w:rsidP="005C018D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5C018D" w:rsidRDefault="00270DEA" w:rsidP="005C018D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C018D" w:rsidRPr="005C018D" w:rsidRDefault="00B343E4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gistro de profissionais diplomados no exterior: solicitação da Cons. Gislaine Saibro: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7191" w:rsidRPr="00613FB3" w:rsidRDefault="00111051" w:rsidP="0011105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 Comissão solicita que seja feito Memorando à Presidência, anexando o parecer jurídico, a fim de que seja enviado ao CAU/BR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18D"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5C018D" w:rsidRPr="00331658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331658" w:rsidRDefault="00111051" w:rsidP="0033165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331658" w:rsidRDefault="00111051" w:rsidP="00111051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igir Memorando à Presidência solicitando encaminhamento à Presidência do CAU/BR sobre o registro de profissionais diplomados no exterior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331658" w:rsidRDefault="00111051" w:rsidP="004F70DA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</w:t>
            </w:r>
            <w:r w:rsidR="004F70DA">
              <w:rPr>
                <w:rFonts w:ascii="Times New Roman" w:hAnsi="Times New Roman" w:cs="Times New Roman"/>
                <w:color w:val="000000" w:themeColor="text1"/>
              </w:rPr>
              <w:t xml:space="preserve">índia </w:t>
            </w:r>
            <w:proofErr w:type="spellStart"/>
            <w:r w:rsidR="004F70DA">
              <w:rPr>
                <w:rFonts w:ascii="Times New Roman" w:hAnsi="Times New Roman" w:cs="Times New Roman"/>
                <w:color w:val="000000" w:themeColor="text1"/>
              </w:rPr>
              <w:t>Girardello</w:t>
            </w:r>
            <w:proofErr w:type="spellEnd"/>
          </w:p>
        </w:tc>
      </w:tr>
      <w:tr w:rsidR="00B476D7" w:rsidRPr="00634412" w:rsidTr="00B476D7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B476D7" w:rsidRPr="00634412" w:rsidRDefault="00B343E4" w:rsidP="00390096">
            <w:pPr>
              <w:pStyle w:val="PargrafodaLista"/>
              <w:numPr>
                <w:ilvl w:val="0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Fórum com os Coordenadores de Curso de Arq.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Urb. do RS:</w:t>
            </w:r>
          </w:p>
        </w:tc>
      </w:tr>
      <w:tr w:rsidR="00B476D7" w:rsidRPr="00634412" w:rsidTr="00B476D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F70DA" w:rsidRPr="00971BBC" w:rsidRDefault="004F70DA" w:rsidP="004F70DA">
            <w:pPr>
              <w:pStyle w:val="PargrafodaLista"/>
              <w:numPr>
                <w:ilvl w:val="1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1BBC">
              <w:rPr>
                <w:rFonts w:ascii="Times New Roman" w:hAnsi="Times New Roman" w:cs="Times New Roman"/>
                <w:b/>
                <w:color w:val="000000" w:themeColor="text1"/>
              </w:rPr>
              <w:t xml:space="preserve">Logística - </w:t>
            </w:r>
            <w:r w:rsidR="00111051" w:rsidRPr="00971BBC">
              <w:rPr>
                <w:rFonts w:ascii="Times New Roman" w:hAnsi="Times New Roman" w:cs="Times New Roman"/>
                <w:b/>
                <w:color w:val="000000" w:themeColor="text1"/>
              </w:rPr>
              <w:t xml:space="preserve">Data </w:t>
            </w:r>
            <w:r w:rsidRPr="00971BBC">
              <w:rPr>
                <w:rFonts w:ascii="Times New Roman" w:hAnsi="Times New Roman" w:cs="Times New Roman"/>
                <w:b/>
                <w:color w:val="000000" w:themeColor="text1"/>
              </w:rPr>
              <w:t xml:space="preserve">e horário: </w:t>
            </w:r>
          </w:p>
          <w:p w:rsidR="004F70DA" w:rsidRDefault="00C93A05" w:rsidP="004F70DA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ns. </w:t>
            </w:r>
            <w:r w:rsidR="004F70DA">
              <w:rPr>
                <w:rFonts w:ascii="Times New Roman" w:hAnsi="Times New Roman" w:cs="Times New Roman"/>
                <w:color w:val="000000" w:themeColor="text1"/>
              </w:rPr>
              <w:t>Rinaldo e Jos</w:t>
            </w:r>
            <w:r w:rsidR="00971BBC">
              <w:rPr>
                <w:rFonts w:ascii="Times New Roman" w:hAnsi="Times New Roman" w:cs="Times New Roman"/>
                <w:color w:val="000000" w:themeColor="text1"/>
              </w:rPr>
              <w:t xml:space="preserve">é Arthur: saem de Porto Alegre às 11h30 do dia 02/05 com o carro do CAU. </w:t>
            </w:r>
          </w:p>
          <w:p w:rsidR="004F70DA" w:rsidRDefault="00C93A05" w:rsidP="00D42CD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ns. </w:t>
            </w:r>
            <w:r w:rsidR="004F70DA">
              <w:rPr>
                <w:rFonts w:ascii="Times New Roman" w:hAnsi="Times New Roman" w:cs="Times New Roman"/>
                <w:color w:val="000000" w:themeColor="text1"/>
              </w:rPr>
              <w:t xml:space="preserve">Luiz Veríssimo: </w:t>
            </w:r>
            <w:r>
              <w:rPr>
                <w:rFonts w:ascii="Times New Roman" w:hAnsi="Times New Roman" w:cs="Times New Roman"/>
                <w:color w:val="000000" w:themeColor="text1"/>
              </w:rPr>
              <w:t>Irá de Pelotas diretamente para Caxias do Sul.</w:t>
            </w:r>
          </w:p>
          <w:p w:rsidR="00971BBC" w:rsidRDefault="00971BBC" w:rsidP="00D42CD8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1BBC" w:rsidRPr="00971BBC" w:rsidRDefault="00111051" w:rsidP="00971BBC">
            <w:pPr>
              <w:pStyle w:val="PargrafodaLista"/>
              <w:numPr>
                <w:ilvl w:val="1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1BBC">
              <w:rPr>
                <w:rFonts w:ascii="Times New Roman" w:hAnsi="Times New Roman" w:cs="Times New Roman"/>
                <w:b/>
                <w:color w:val="000000" w:themeColor="text1"/>
              </w:rPr>
              <w:t>Minuta do ofício aos Coordenadores:</w:t>
            </w:r>
            <w:r w:rsidR="004F70DA" w:rsidRPr="00971B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11051" w:rsidRDefault="00971BBC" w:rsidP="00971BBC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i</w:t>
            </w:r>
            <w:r w:rsidR="004F70DA" w:rsidRPr="00971BBC">
              <w:rPr>
                <w:rFonts w:ascii="Times New Roman" w:hAnsi="Times New Roman" w:cs="Times New Roman"/>
                <w:color w:val="000000" w:themeColor="text1"/>
              </w:rPr>
              <w:t xml:space="preserve"> aprovada com as alterações solicitadas.</w:t>
            </w:r>
          </w:p>
          <w:p w:rsidR="00971BBC" w:rsidRDefault="00971BBC" w:rsidP="00971BBC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71BBC" w:rsidRPr="00971BBC" w:rsidRDefault="00111051" w:rsidP="00971BBC">
            <w:pPr>
              <w:pStyle w:val="PargrafodaLista"/>
              <w:numPr>
                <w:ilvl w:val="1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1BBC">
              <w:rPr>
                <w:rFonts w:ascii="Times New Roman" w:hAnsi="Times New Roman" w:cs="Times New Roman"/>
                <w:b/>
                <w:color w:val="000000" w:themeColor="text1"/>
              </w:rPr>
              <w:t xml:space="preserve">Participação do Cons. Geraldine: </w:t>
            </w:r>
          </w:p>
          <w:p w:rsidR="00111051" w:rsidRPr="00971BBC" w:rsidRDefault="00971BBC" w:rsidP="00971BBC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111051" w:rsidRPr="00971BBC">
              <w:rPr>
                <w:rFonts w:ascii="Times New Roman" w:hAnsi="Times New Roman" w:cs="Times New Roman"/>
                <w:color w:val="000000" w:themeColor="text1"/>
              </w:rPr>
              <w:t>nv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 novo e-mail ao Cons. federal com </w:t>
            </w:r>
            <w:r w:rsidR="00111051" w:rsidRPr="00971BBC">
              <w:rPr>
                <w:rFonts w:ascii="Times New Roman" w:hAnsi="Times New Roman" w:cs="Times New Roman"/>
                <w:color w:val="000000" w:themeColor="text1"/>
              </w:rPr>
              <w:t xml:space="preserve">a programação e solicitando a </w:t>
            </w:r>
            <w:r w:rsidR="004F70DA" w:rsidRPr="00971BBC">
              <w:rPr>
                <w:rFonts w:ascii="Times New Roman" w:hAnsi="Times New Roman" w:cs="Times New Roman"/>
                <w:color w:val="000000" w:themeColor="text1"/>
              </w:rPr>
              <w:t>informação de dia e hora de sua preferência.</w:t>
            </w:r>
          </w:p>
        </w:tc>
      </w:tr>
      <w:tr w:rsidR="00B476D7" w:rsidRPr="00634412" w:rsidTr="00B476D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34412" w:rsidRDefault="00B476D7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B476D7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476D7" w:rsidRPr="00634412" w:rsidRDefault="00B476D7" w:rsidP="00B476D7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B343E4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343E4" w:rsidRPr="00971BBC" w:rsidRDefault="00971BBC" w:rsidP="00971BBC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71BBC">
              <w:rPr>
                <w:rFonts w:ascii="Times New Roman" w:hAnsi="Times New Roman" w:cs="Times New Roman"/>
                <w:color w:val="000000" w:themeColor="text1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343E4" w:rsidRPr="00971BBC" w:rsidRDefault="00C83BE0" w:rsidP="00C83BE0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erificar a disponibilidade de carro para a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ida a Caxias do Sul para o evento na FSG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343E4" w:rsidRPr="00971BBC" w:rsidRDefault="00C83BE0" w:rsidP="00C83BE0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Carla Lago</w:t>
            </w:r>
          </w:p>
        </w:tc>
      </w:tr>
      <w:tr w:rsidR="00C83BE0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C83BE0" w:rsidRPr="00971BBC" w:rsidRDefault="00C83BE0" w:rsidP="00971BBC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C83BE0" w:rsidRDefault="00C83BE0" w:rsidP="00C83BE0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viar o ofício aprovado aos Coordenadores, juntamente com a programação preliminar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C83BE0" w:rsidRDefault="00C83BE0" w:rsidP="00C83BE0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</w:t>
            </w:r>
          </w:p>
        </w:tc>
      </w:tr>
      <w:tr w:rsidR="00C83BE0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C83BE0" w:rsidRPr="00971BBC" w:rsidRDefault="00C83BE0" w:rsidP="00971BBC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C83BE0" w:rsidRDefault="00C83BE0" w:rsidP="00C83BE0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enviar e-mail ao Conselheiro federal com a programação e solicitando a disponibilidade de dia e hora de participaç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C83BE0" w:rsidRDefault="00C83BE0" w:rsidP="00C83BE0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</w:t>
            </w:r>
          </w:p>
        </w:tc>
      </w:tr>
      <w:tr w:rsidR="00B343E4" w:rsidRPr="00B343E4" w:rsidTr="00B343E4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B343E4" w:rsidRPr="00B343E4" w:rsidRDefault="00B343E4" w:rsidP="00B343E4">
            <w:pPr>
              <w:pStyle w:val="PargrafodaLista"/>
              <w:numPr>
                <w:ilvl w:val="0"/>
                <w:numId w:val="2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ssuntos gerais:</w:t>
            </w:r>
          </w:p>
        </w:tc>
      </w:tr>
      <w:tr w:rsidR="00B343E4" w:rsidRPr="00C93A05" w:rsidTr="00DD258B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343E4" w:rsidRPr="00C93A05" w:rsidRDefault="00C93A05" w:rsidP="00C83BE0">
            <w:pPr>
              <w:tabs>
                <w:tab w:val="left" w:pos="695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93A05">
              <w:rPr>
                <w:rFonts w:ascii="Times New Roman" w:hAnsi="Times New Roman" w:cs="Times New Roman"/>
                <w:color w:val="000000" w:themeColor="text1"/>
              </w:rPr>
              <w:t>Não foram tratados assuntos gerais.</w:t>
            </w:r>
          </w:p>
        </w:tc>
      </w:tr>
      <w:tr w:rsidR="00B343E4" w:rsidRPr="00B343E4" w:rsidTr="00DD258B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343E4" w:rsidRPr="00B343E4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3E4"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B343E4" w:rsidRPr="00B343E4" w:rsidTr="00DD258B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343E4" w:rsidRPr="00B343E4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3E4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343E4" w:rsidRPr="00B343E4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3E4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343E4" w:rsidRPr="00B343E4" w:rsidRDefault="00B343E4" w:rsidP="00B343E4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43E4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B343E4" w:rsidRPr="00C93A05" w:rsidTr="00DD258B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343E4" w:rsidRPr="00C93A05" w:rsidRDefault="00C93A05" w:rsidP="00B343E4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3A05">
              <w:rPr>
                <w:rFonts w:ascii="Times New Roman" w:hAnsi="Times New Roman" w:cs="Times New Roman"/>
                <w:b/>
                <w:color w:val="000000" w:themeColor="text1"/>
              </w:rPr>
              <w:t>-----------------------------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343E4" w:rsidRPr="00C93A05" w:rsidRDefault="00C93A05" w:rsidP="00B343E4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3A05">
              <w:rPr>
                <w:rFonts w:ascii="Times New Roman" w:hAnsi="Times New Roman" w:cs="Times New Roman"/>
                <w:b/>
                <w:color w:val="000000" w:themeColor="text1"/>
              </w:rPr>
              <w:t>-------------------------------------------------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343E4" w:rsidRPr="00C93A05" w:rsidRDefault="00C93A05" w:rsidP="00C83BE0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3A05">
              <w:rPr>
                <w:rFonts w:ascii="Times New Roman" w:hAnsi="Times New Roman" w:cs="Times New Roman"/>
                <w:b/>
                <w:color w:val="000000" w:themeColor="text1"/>
              </w:rPr>
              <w:t>--------------------------------</w:t>
            </w:r>
          </w:p>
        </w:tc>
      </w:tr>
      <w:tr w:rsidR="00B476D7" w:rsidRPr="00634412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B476D7" w:rsidRPr="005C018D" w:rsidRDefault="00B476D7" w:rsidP="00B476D7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  <w:tr w:rsidR="00B476D7" w:rsidRPr="00634412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76D7" w:rsidRPr="00634412" w:rsidRDefault="00B476D7" w:rsidP="00B476D7">
            <w:pPr>
              <w:rPr>
                <w:rFonts w:ascii="Times New Roman" w:hAnsi="Times New Roman" w:cs="Times New Roman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87" w:rsidRDefault="00327787" w:rsidP="00E92ED3">
      <w:pPr>
        <w:spacing w:after="0" w:line="240" w:lineRule="auto"/>
      </w:pPr>
      <w:r>
        <w:separator/>
      </w:r>
    </w:p>
  </w:endnote>
  <w:endnote w:type="continuationSeparator" w:id="0">
    <w:p w:rsidR="00327787" w:rsidRDefault="00327787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A01C2" w:rsidRPr="00BF3DF3" w:rsidRDefault="00FA01C2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36041C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87" w:rsidRDefault="00327787" w:rsidP="00E92ED3">
      <w:pPr>
        <w:spacing w:after="0" w:line="240" w:lineRule="auto"/>
      </w:pPr>
      <w:r>
        <w:separator/>
      </w:r>
    </w:p>
  </w:footnote>
  <w:footnote w:type="continuationSeparator" w:id="0">
    <w:p w:rsidR="00327787" w:rsidRDefault="00327787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1C2" w:rsidRDefault="00FA01C2" w:rsidP="000C5BF5">
    <w:pPr>
      <w:pStyle w:val="Cabealho"/>
    </w:pPr>
  </w:p>
  <w:p w:rsidR="00FA01C2" w:rsidRDefault="00FA01C2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C2" w:rsidRDefault="00FA01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8D7"/>
    <w:rsid w:val="00030B6C"/>
    <w:rsid w:val="00031A9D"/>
    <w:rsid w:val="000325DC"/>
    <w:rsid w:val="000333D0"/>
    <w:rsid w:val="00033B09"/>
    <w:rsid w:val="00035364"/>
    <w:rsid w:val="000354C0"/>
    <w:rsid w:val="00035D9F"/>
    <w:rsid w:val="00040E42"/>
    <w:rsid w:val="000429DF"/>
    <w:rsid w:val="00046447"/>
    <w:rsid w:val="0005327B"/>
    <w:rsid w:val="0005493F"/>
    <w:rsid w:val="00057A81"/>
    <w:rsid w:val="00061EF6"/>
    <w:rsid w:val="0006511A"/>
    <w:rsid w:val="00066B4B"/>
    <w:rsid w:val="000675EF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A7BEC"/>
    <w:rsid w:val="000B0BE3"/>
    <w:rsid w:val="000B102B"/>
    <w:rsid w:val="000B5A67"/>
    <w:rsid w:val="000B7A7C"/>
    <w:rsid w:val="000C1037"/>
    <w:rsid w:val="000C1487"/>
    <w:rsid w:val="000C29B9"/>
    <w:rsid w:val="000C4446"/>
    <w:rsid w:val="000C5BF5"/>
    <w:rsid w:val="000C7A70"/>
    <w:rsid w:val="000D200A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0F2F"/>
    <w:rsid w:val="00111051"/>
    <w:rsid w:val="001127AF"/>
    <w:rsid w:val="0011750D"/>
    <w:rsid w:val="00117AA8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28"/>
    <w:rsid w:val="0013325B"/>
    <w:rsid w:val="00141312"/>
    <w:rsid w:val="00142151"/>
    <w:rsid w:val="001422E8"/>
    <w:rsid w:val="00142883"/>
    <w:rsid w:val="00142D13"/>
    <w:rsid w:val="00143BB5"/>
    <w:rsid w:val="00146D42"/>
    <w:rsid w:val="00147B9F"/>
    <w:rsid w:val="00156C44"/>
    <w:rsid w:val="00160155"/>
    <w:rsid w:val="0016102F"/>
    <w:rsid w:val="00163087"/>
    <w:rsid w:val="00164132"/>
    <w:rsid w:val="0016724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5C24"/>
    <w:rsid w:val="001A6C9D"/>
    <w:rsid w:val="001B4CE5"/>
    <w:rsid w:val="001B697B"/>
    <w:rsid w:val="001C449B"/>
    <w:rsid w:val="001E0E8A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15B48"/>
    <w:rsid w:val="00220BC7"/>
    <w:rsid w:val="002227A3"/>
    <w:rsid w:val="002236D7"/>
    <w:rsid w:val="00224C9B"/>
    <w:rsid w:val="00225FE8"/>
    <w:rsid w:val="00226757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A5AC2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C7C4E"/>
    <w:rsid w:val="002D1CB7"/>
    <w:rsid w:val="002D413D"/>
    <w:rsid w:val="002D7833"/>
    <w:rsid w:val="002E2373"/>
    <w:rsid w:val="002E48D5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986"/>
    <w:rsid w:val="00313EE1"/>
    <w:rsid w:val="00314F98"/>
    <w:rsid w:val="003160E7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5709"/>
    <w:rsid w:val="00357057"/>
    <w:rsid w:val="0036041C"/>
    <w:rsid w:val="00363C67"/>
    <w:rsid w:val="00365D44"/>
    <w:rsid w:val="00371E3B"/>
    <w:rsid w:val="00373518"/>
    <w:rsid w:val="00374DCD"/>
    <w:rsid w:val="00377498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B5D6E"/>
    <w:rsid w:val="003C2986"/>
    <w:rsid w:val="003C3801"/>
    <w:rsid w:val="003D2FEC"/>
    <w:rsid w:val="003D5DA5"/>
    <w:rsid w:val="003D6418"/>
    <w:rsid w:val="003E0FAF"/>
    <w:rsid w:val="003E3214"/>
    <w:rsid w:val="003E38C4"/>
    <w:rsid w:val="003E7E4D"/>
    <w:rsid w:val="003F462F"/>
    <w:rsid w:val="003F5674"/>
    <w:rsid w:val="003F7924"/>
    <w:rsid w:val="00402AE8"/>
    <w:rsid w:val="00404B80"/>
    <w:rsid w:val="00405A30"/>
    <w:rsid w:val="00406A7C"/>
    <w:rsid w:val="00407376"/>
    <w:rsid w:val="00407C5A"/>
    <w:rsid w:val="004111FB"/>
    <w:rsid w:val="00414323"/>
    <w:rsid w:val="00414898"/>
    <w:rsid w:val="00416C84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4F0C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2D49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88F"/>
    <w:rsid w:val="005B7014"/>
    <w:rsid w:val="005C018D"/>
    <w:rsid w:val="005C0B33"/>
    <w:rsid w:val="005C1C22"/>
    <w:rsid w:val="005C464F"/>
    <w:rsid w:val="005C5BD8"/>
    <w:rsid w:val="005C5BDF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8CC"/>
    <w:rsid w:val="00607205"/>
    <w:rsid w:val="006119F3"/>
    <w:rsid w:val="00613A9D"/>
    <w:rsid w:val="00613FB3"/>
    <w:rsid w:val="0061487C"/>
    <w:rsid w:val="00625733"/>
    <w:rsid w:val="0062609E"/>
    <w:rsid w:val="006274C4"/>
    <w:rsid w:val="00633574"/>
    <w:rsid w:val="00634412"/>
    <w:rsid w:val="0063564A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6565"/>
    <w:rsid w:val="00664FA1"/>
    <w:rsid w:val="00670618"/>
    <w:rsid w:val="00671875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D13A5"/>
    <w:rsid w:val="006D3A71"/>
    <w:rsid w:val="006D5F6D"/>
    <w:rsid w:val="006D7810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65B3"/>
    <w:rsid w:val="00730391"/>
    <w:rsid w:val="007324E8"/>
    <w:rsid w:val="00732B29"/>
    <w:rsid w:val="00732D05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1581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E7986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0419"/>
    <w:rsid w:val="0085055E"/>
    <w:rsid w:val="008507F4"/>
    <w:rsid w:val="00855C3C"/>
    <w:rsid w:val="00856083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6C1B"/>
    <w:rsid w:val="00893E4D"/>
    <w:rsid w:val="008A4A44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3C31"/>
    <w:rsid w:val="008D62E1"/>
    <w:rsid w:val="008D66F4"/>
    <w:rsid w:val="008D71A0"/>
    <w:rsid w:val="008D784C"/>
    <w:rsid w:val="008E1013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178D6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18F6"/>
    <w:rsid w:val="00AE2211"/>
    <w:rsid w:val="00AE551B"/>
    <w:rsid w:val="00AE655C"/>
    <w:rsid w:val="00AF6BA0"/>
    <w:rsid w:val="00AF739A"/>
    <w:rsid w:val="00B01783"/>
    <w:rsid w:val="00B01978"/>
    <w:rsid w:val="00B03196"/>
    <w:rsid w:val="00B03778"/>
    <w:rsid w:val="00B03934"/>
    <w:rsid w:val="00B039C1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3E4"/>
    <w:rsid w:val="00B34A7C"/>
    <w:rsid w:val="00B35902"/>
    <w:rsid w:val="00B40018"/>
    <w:rsid w:val="00B445E1"/>
    <w:rsid w:val="00B44936"/>
    <w:rsid w:val="00B476D7"/>
    <w:rsid w:val="00B5269F"/>
    <w:rsid w:val="00B53794"/>
    <w:rsid w:val="00B551B0"/>
    <w:rsid w:val="00B558E5"/>
    <w:rsid w:val="00B56064"/>
    <w:rsid w:val="00B570B1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77261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4972"/>
    <w:rsid w:val="00BE5787"/>
    <w:rsid w:val="00BE5AB9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BE0"/>
    <w:rsid w:val="00C83D28"/>
    <w:rsid w:val="00C840D2"/>
    <w:rsid w:val="00C86769"/>
    <w:rsid w:val="00C916BF"/>
    <w:rsid w:val="00C93A05"/>
    <w:rsid w:val="00C94340"/>
    <w:rsid w:val="00C955BA"/>
    <w:rsid w:val="00C96472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59B8"/>
    <w:rsid w:val="00CD758E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D000FE"/>
    <w:rsid w:val="00D02075"/>
    <w:rsid w:val="00D04933"/>
    <w:rsid w:val="00D1192E"/>
    <w:rsid w:val="00D162B6"/>
    <w:rsid w:val="00D204A6"/>
    <w:rsid w:val="00D20D5D"/>
    <w:rsid w:val="00D2328F"/>
    <w:rsid w:val="00D26E31"/>
    <w:rsid w:val="00D313A8"/>
    <w:rsid w:val="00D32BE0"/>
    <w:rsid w:val="00D3368A"/>
    <w:rsid w:val="00D37191"/>
    <w:rsid w:val="00D4096B"/>
    <w:rsid w:val="00D41659"/>
    <w:rsid w:val="00D42BB5"/>
    <w:rsid w:val="00D42BBD"/>
    <w:rsid w:val="00D42CD8"/>
    <w:rsid w:val="00D44366"/>
    <w:rsid w:val="00D455FE"/>
    <w:rsid w:val="00D537E0"/>
    <w:rsid w:val="00D5554B"/>
    <w:rsid w:val="00D561EE"/>
    <w:rsid w:val="00D562F7"/>
    <w:rsid w:val="00D5660A"/>
    <w:rsid w:val="00D5782B"/>
    <w:rsid w:val="00D6077B"/>
    <w:rsid w:val="00D64346"/>
    <w:rsid w:val="00D651F7"/>
    <w:rsid w:val="00D6683C"/>
    <w:rsid w:val="00D66CAF"/>
    <w:rsid w:val="00D712A9"/>
    <w:rsid w:val="00D720E8"/>
    <w:rsid w:val="00D72C86"/>
    <w:rsid w:val="00D76A0F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11"/>
    <w:rsid w:val="00DA3B29"/>
    <w:rsid w:val="00DA4216"/>
    <w:rsid w:val="00DB1882"/>
    <w:rsid w:val="00DB2239"/>
    <w:rsid w:val="00DC02D6"/>
    <w:rsid w:val="00DC0427"/>
    <w:rsid w:val="00DC06F1"/>
    <w:rsid w:val="00DC3663"/>
    <w:rsid w:val="00DD0193"/>
    <w:rsid w:val="00DD11BF"/>
    <w:rsid w:val="00DD1E94"/>
    <w:rsid w:val="00DD24D8"/>
    <w:rsid w:val="00DD273B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21FF"/>
    <w:rsid w:val="00E05509"/>
    <w:rsid w:val="00E071DE"/>
    <w:rsid w:val="00E10915"/>
    <w:rsid w:val="00E13444"/>
    <w:rsid w:val="00E13796"/>
    <w:rsid w:val="00E1549C"/>
    <w:rsid w:val="00E163BC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52EA"/>
    <w:rsid w:val="00E4676B"/>
    <w:rsid w:val="00E476BC"/>
    <w:rsid w:val="00E5500D"/>
    <w:rsid w:val="00E579A9"/>
    <w:rsid w:val="00E62CC9"/>
    <w:rsid w:val="00E6489F"/>
    <w:rsid w:val="00E65213"/>
    <w:rsid w:val="00E70952"/>
    <w:rsid w:val="00E70CF8"/>
    <w:rsid w:val="00E70E2F"/>
    <w:rsid w:val="00E73006"/>
    <w:rsid w:val="00E76A00"/>
    <w:rsid w:val="00E80B45"/>
    <w:rsid w:val="00E82042"/>
    <w:rsid w:val="00E8238F"/>
    <w:rsid w:val="00E83D5E"/>
    <w:rsid w:val="00E83FB2"/>
    <w:rsid w:val="00E85E81"/>
    <w:rsid w:val="00E8627B"/>
    <w:rsid w:val="00E86FA5"/>
    <w:rsid w:val="00E92ED3"/>
    <w:rsid w:val="00E94FDC"/>
    <w:rsid w:val="00E958E2"/>
    <w:rsid w:val="00EA19A0"/>
    <w:rsid w:val="00EA1A22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25C8"/>
    <w:rsid w:val="00F861D7"/>
    <w:rsid w:val="00F9006B"/>
    <w:rsid w:val="00F904A9"/>
    <w:rsid w:val="00F917D0"/>
    <w:rsid w:val="00F93403"/>
    <w:rsid w:val="00F964C5"/>
    <w:rsid w:val="00F96AFF"/>
    <w:rsid w:val="00F97CE5"/>
    <w:rsid w:val="00FA01C2"/>
    <w:rsid w:val="00FA6F8E"/>
    <w:rsid w:val="00FA7D32"/>
    <w:rsid w:val="00FB1536"/>
    <w:rsid w:val="00FB44DC"/>
    <w:rsid w:val="00FB546B"/>
    <w:rsid w:val="00FB7AE2"/>
    <w:rsid w:val="00FB7ED0"/>
    <w:rsid w:val="00FC2E2F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2E55-9CBA-4C0B-9990-EA509925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8</cp:revision>
  <cp:lastPrinted>2015-09-15T14:46:00Z</cp:lastPrinted>
  <dcterms:created xsi:type="dcterms:W3CDTF">2016-03-15T13:41:00Z</dcterms:created>
  <dcterms:modified xsi:type="dcterms:W3CDTF">2016-04-19T13:21:00Z</dcterms:modified>
</cp:coreProperties>
</file>